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E575" w14:textId="3559B8D0" w:rsidR="00B23AB1" w:rsidRDefault="00DE1F04" w:rsidP="00DE1F0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jet </w:t>
      </w:r>
      <w:proofErr w:type="spellStart"/>
      <w:r>
        <w:rPr>
          <w:sz w:val="40"/>
          <w:szCs w:val="40"/>
        </w:rPr>
        <w:t>Angular</w:t>
      </w:r>
      <w:proofErr w:type="spellEnd"/>
      <w:r>
        <w:rPr>
          <w:sz w:val="40"/>
          <w:szCs w:val="40"/>
        </w:rPr>
        <w:t xml:space="preserve"> </w:t>
      </w:r>
    </w:p>
    <w:p w14:paraId="4E13C6B3" w14:textId="4B44CDE6" w:rsidR="00DE1F04" w:rsidRDefault="00DE1F04" w:rsidP="00DE1F04">
      <w:pPr>
        <w:rPr>
          <w:sz w:val="40"/>
          <w:szCs w:val="40"/>
        </w:rPr>
      </w:pPr>
    </w:p>
    <w:p w14:paraId="299BDD34" w14:textId="77777777" w:rsidR="00F55C5A" w:rsidRDefault="00F55C5A" w:rsidP="00DE1F04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5362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BAB8D" w14:textId="1EE45821" w:rsidR="00950412" w:rsidRDefault="00950412">
          <w:pPr>
            <w:pStyle w:val="En-ttedetabledesmatires"/>
          </w:pPr>
          <w:r>
            <w:t>Table des matières</w:t>
          </w:r>
        </w:p>
        <w:p w14:paraId="0919EB7D" w14:textId="5884E2DA" w:rsidR="00F55C5A" w:rsidRDefault="0095041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51593" w:history="1">
            <w:r w:rsidR="00F55C5A" w:rsidRPr="00651F9A">
              <w:rPr>
                <w:rStyle w:val="Lienhypertexte"/>
                <w:noProof/>
              </w:rPr>
              <w:t>Besoin du client :</w:t>
            </w:r>
            <w:r w:rsidR="00F55C5A">
              <w:rPr>
                <w:noProof/>
                <w:webHidden/>
              </w:rPr>
              <w:tab/>
            </w:r>
            <w:r w:rsidR="00F55C5A">
              <w:rPr>
                <w:noProof/>
                <w:webHidden/>
              </w:rPr>
              <w:fldChar w:fldCharType="begin"/>
            </w:r>
            <w:r w:rsidR="00F55C5A">
              <w:rPr>
                <w:noProof/>
                <w:webHidden/>
              </w:rPr>
              <w:instrText xml:space="preserve"> PAGEREF _Toc89351593 \h </w:instrText>
            </w:r>
            <w:r w:rsidR="00F55C5A">
              <w:rPr>
                <w:noProof/>
                <w:webHidden/>
              </w:rPr>
            </w:r>
            <w:r w:rsidR="00F55C5A">
              <w:rPr>
                <w:noProof/>
                <w:webHidden/>
              </w:rPr>
              <w:fldChar w:fldCharType="separate"/>
            </w:r>
            <w:r w:rsidR="00EC31C9">
              <w:rPr>
                <w:noProof/>
                <w:webHidden/>
              </w:rPr>
              <w:t>2</w:t>
            </w:r>
            <w:r w:rsidR="00F55C5A">
              <w:rPr>
                <w:noProof/>
                <w:webHidden/>
              </w:rPr>
              <w:fldChar w:fldCharType="end"/>
            </w:r>
          </w:hyperlink>
        </w:p>
        <w:p w14:paraId="426BC006" w14:textId="05D4890D" w:rsidR="00F55C5A" w:rsidRDefault="00EC31C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9351594" w:history="1">
            <w:r w:rsidR="00F55C5A" w:rsidRPr="00651F9A">
              <w:rPr>
                <w:rStyle w:val="Lienhypertexte"/>
                <w:noProof/>
              </w:rPr>
              <w:t>Les différentes étapes du projet :</w:t>
            </w:r>
            <w:r w:rsidR="00F55C5A">
              <w:rPr>
                <w:noProof/>
                <w:webHidden/>
              </w:rPr>
              <w:tab/>
            </w:r>
            <w:r w:rsidR="00F55C5A">
              <w:rPr>
                <w:noProof/>
                <w:webHidden/>
              </w:rPr>
              <w:fldChar w:fldCharType="begin"/>
            </w:r>
            <w:r w:rsidR="00F55C5A">
              <w:rPr>
                <w:noProof/>
                <w:webHidden/>
              </w:rPr>
              <w:instrText xml:space="preserve"> PAGEREF _Toc89351594 \h </w:instrText>
            </w:r>
            <w:r w:rsidR="00F55C5A">
              <w:rPr>
                <w:noProof/>
                <w:webHidden/>
              </w:rPr>
            </w:r>
            <w:r w:rsidR="00F55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5C5A">
              <w:rPr>
                <w:noProof/>
                <w:webHidden/>
              </w:rPr>
              <w:fldChar w:fldCharType="end"/>
            </w:r>
          </w:hyperlink>
        </w:p>
        <w:p w14:paraId="3AB28710" w14:textId="4D4F14E2" w:rsidR="00F55C5A" w:rsidRDefault="00EC31C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9351595" w:history="1">
            <w:r w:rsidR="00F55C5A" w:rsidRPr="00651F9A">
              <w:rPr>
                <w:rStyle w:val="Lienhypertexte"/>
                <w:noProof/>
              </w:rPr>
              <w:t>Sélection du bateau</w:t>
            </w:r>
            <w:r w:rsidR="00F55C5A">
              <w:rPr>
                <w:noProof/>
                <w:webHidden/>
              </w:rPr>
              <w:tab/>
            </w:r>
            <w:r w:rsidR="00F55C5A">
              <w:rPr>
                <w:noProof/>
                <w:webHidden/>
              </w:rPr>
              <w:fldChar w:fldCharType="begin"/>
            </w:r>
            <w:r w:rsidR="00F55C5A">
              <w:rPr>
                <w:noProof/>
                <w:webHidden/>
              </w:rPr>
              <w:instrText xml:space="preserve"> PAGEREF _Toc89351595 \h </w:instrText>
            </w:r>
            <w:r w:rsidR="00F55C5A">
              <w:rPr>
                <w:noProof/>
                <w:webHidden/>
              </w:rPr>
            </w:r>
            <w:r w:rsidR="00F55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55C5A">
              <w:rPr>
                <w:noProof/>
                <w:webHidden/>
              </w:rPr>
              <w:fldChar w:fldCharType="end"/>
            </w:r>
          </w:hyperlink>
        </w:p>
        <w:p w14:paraId="6DF44554" w14:textId="6CF169EB" w:rsidR="00F55C5A" w:rsidRDefault="00EC31C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9351596" w:history="1">
            <w:r w:rsidR="00F55C5A" w:rsidRPr="00651F9A">
              <w:rPr>
                <w:rStyle w:val="Lienhypertexte"/>
                <w:noProof/>
              </w:rPr>
              <w:t>Caractéristique du bateau</w:t>
            </w:r>
            <w:r w:rsidR="00F55C5A">
              <w:rPr>
                <w:noProof/>
                <w:webHidden/>
              </w:rPr>
              <w:tab/>
            </w:r>
            <w:r w:rsidR="00F55C5A">
              <w:rPr>
                <w:noProof/>
                <w:webHidden/>
              </w:rPr>
              <w:fldChar w:fldCharType="begin"/>
            </w:r>
            <w:r w:rsidR="00F55C5A">
              <w:rPr>
                <w:noProof/>
                <w:webHidden/>
              </w:rPr>
              <w:instrText xml:space="preserve"> PAGEREF _Toc89351596 \h </w:instrText>
            </w:r>
            <w:r w:rsidR="00F55C5A">
              <w:rPr>
                <w:noProof/>
                <w:webHidden/>
              </w:rPr>
            </w:r>
            <w:r w:rsidR="00F55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55C5A">
              <w:rPr>
                <w:noProof/>
                <w:webHidden/>
              </w:rPr>
              <w:fldChar w:fldCharType="end"/>
            </w:r>
          </w:hyperlink>
        </w:p>
        <w:p w14:paraId="4F14A385" w14:textId="39D97F16" w:rsidR="00F55C5A" w:rsidRDefault="00EC31C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9351597" w:history="1">
            <w:r w:rsidR="00F55C5A" w:rsidRPr="00651F9A">
              <w:rPr>
                <w:rStyle w:val="Lienhypertexte"/>
                <w:noProof/>
              </w:rPr>
              <w:t>Listes des différents composants</w:t>
            </w:r>
            <w:r w:rsidR="00F55C5A">
              <w:rPr>
                <w:noProof/>
                <w:webHidden/>
              </w:rPr>
              <w:tab/>
            </w:r>
            <w:r w:rsidR="00F55C5A">
              <w:rPr>
                <w:noProof/>
                <w:webHidden/>
              </w:rPr>
              <w:fldChar w:fldCharType="begin"/>
            </w:r>
            <w:r w:rsidR="00F55C5A">
              <w:rPr>
                <w:noProof/>
                <w:webHidden/>
              </w:rPr>
              <w:instrText xml:space="preserve"> PAGEREF _Toc89351597 \h </w:instrText>
            </w:r>
            <w:r w:rsidR="00F55C5A">
              <w:rPr>
                <w:noProof/>
                <w:webHidden/>
              </w:rPr>
            </w:r>
            <w:r w:rsidR="00F55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55C5A">
              <w:rPr>
                <w:noProof/>
                <w:webHidden/>
              </w:rPr>
              <w:fldChar w:fldCharType="end"/>
            </w:r>
          </w:hyperlink>
        </w:p>
        <w:p w14:paraId="65D216D5" w14:textId="16C1F186" w:rsidR="00F55C5A" w:rsidRDefault="00EC31C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9351598" w:history="1">
            <w:r w:rsidR="00F55C5A" w:rsidRPr="00651F9A">
              <w:rPr>
                <w:rStyle w:val="Lienhypertexte"/>
                <w:noProof/>
              </w:rPr>
              <w:t>Avancement dans le projet :</w:t>
            </w:r>
            <w:r w:rsidR="00F55C5A">
              <w:rPr>
                <w:noProof/>
                <w:webHidden/>
              </w:rPr>
              <w:tab/>
            </w:r>
            <w:r w:rsidR="00F55C5A">
              <w:rPr>
                <w:noProof/>
                <w:webHidden/>
              </w:rPr>
              <w:fldChar w:fldCharType="begin"/>
            </w:r>
            <w:r w:rsidR="00F55C5A">
              <w:rPr>
                <w:noProof/>
                <w:webHidden/>
              </w:rPr>
              <w:instrText xml:space="preserve"> PAGEREF _Toc89351598 \h </w:instrText>
            </w:r>
            <w:r w:rsidR="00F55C5A">
              <w:rPr>
                <w:noProof/>
                <w:webHidden/>
              </w:rPr>
            </w:r>
            <w:r w:rsidR="00F55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5C5A">
              <w:rPr>
                <w:noProof/>
                <w:webHidden/>
              </w:rPr>
              <w:fldChar w:fldCharType="end"/>
            </w:r>
          </w:hyperlink>
        </w:p>
        <w:p w14:paraId="47C2CA56" w14:textId="34485E61" w:rsidR="00F55C5A" w:rsidRDefault="00EC31C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9351599" w:history="1">
            <w:r w:rsidR="00F55C5A" w:rsidRPr="00651F9A">
              <w:rPr>
                <w:rStyle w:val="Lienhypertexte"/>
                <w:noProof/>
              </w:rPr>
              <w:t>Difficultés rencontrées :</w:t>
            </w:r>
            <w:r w:rsidR="00F55C5A">
              <w:rPr>
                <w:noProof/>
                <w:webHidden/>
              </w:rPr>
              <w:tab/>
            </w:r>
            <w:r w:rsidR="00F55C5A">
              <w:rPr>
                <w:noProof/>
                <w:webHidden/>
              </w:rPr>
              <w:fldChar w:fldCharType="begin"/>
            </w:r>
            <w:r w:rsidR="00F55C5A">
              <w:rPr>
                <w:noProof/>
                <w:webHidden/>
              </w:rPr>
              <w:instrText xml:space="preserve"> PAGEREF _Toc89351599 \h </w:instrText>
            </w:r>
            <w:r w:rsidR="00F55C5A">
              <w:rPr>
                <w:noProof/>
                <w:webHidden/>
              </w:rPr>
            </w:r>
            <w:r w:rsidR="00F55C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55C5A">
              <w:rPr>
                <w:noProof/>
                <w:webHidden/>
              </w:rPr>
              <w:fldChar w:fldCharType="end"/>
            </w:r>
          </w:hyperlink>
        </w:p>
        <w:p w14:paraId="49F25287" w14:textId="16D920BC" w:rsidR="00950412" w:rsidRPr="00950412" w:rsidRDefault="00950412" w:rsidP="00DE1F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13B9D3" w14:textId="05398CFF" w:rsidR="00950412" w:rsidRDefault="00950412" w:rsidP="00567CAC">
      <w:pPr>
        <w:pStyle w:val="Titre1"/>
      </w:pPr>
    </w:p>
    <w:p w14:paraId="0BE2CC1C" w14:textId="513CAFCC" w:rsidR="0092191C" w:rsidRDefault="0092191C" w:rsidP="0092191C"/>
    <w:p w14:paraId="6DC999E5" w14:textId="1781E2AA" w:rsidR="0092191C" w:rsidRDefault="00F55C5A" w:rsidP="00F55C5A">
      <w:pPr>
        <w:jc w:val="center"/>
      </w:pPr>
      <w:r>
        <w:rPr>
          <w:noProof/>
        </w:rPr>
        <w:drawing>
          <wp:inline distT="0" distB="0" distL="0" distR="0" wp14:anchorId="6CE14548" wp14:editId="2112BB17">
            <wp:extent cx="5760720" cy="33477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9104E5" w14:textId="0C75925F" w:rsidR="0092191C" w:rsidRDefault="0092191C" w:rsidP="0092191C"/>
    <w:p w14:paraId="157CFD70" w14:textId="77136AA1" w:rsidR="0092191C" w:rsidRDefault="0092191C" w:rsidP="0092191C"/>
    <w:p w14:paraId="3EEEA47D" w14:textId="64292EF1" w:rsidR="0092191C" w:rsidRDefault="0092191C" w:rsidP="0092191C"/>
    <w:p w14:paraId="1AFAC418" w14:textId="21419FD1" w:rsidR="0092191C" w:rsidRDefault="0092191C" w:rsidP="0092191C"/>
    <w:p w14:paraId="7B6418DF" w14:textId="5FC0B605" w:rsidR="00DE1F04" w:rsidRDefault="00DE1F04" w:rsidP="00567CAC">
      <w:pPr>
        <w:pStyle w:val="Titre1"/>
      </w:pPr>
      <w:bookmarkStart w:id="0" w:name="_Toc89351593"/>
      <w:r w:rsidRPr="00DE1F04">
        <w:lastRenderedPageBreak/>
        <w:t>Besoin du client</w:t>
      </w:r>
      <w:r>
        <w:t> :</w:t>
      </w:r>
      <w:bookmarkEnd w:id="0"/>
    </w:p>
    <w:p w14:paraId="67A17635" w14:textId="3840B468" w:rsidR="00DE1F04" w:rsidRDefault="00DE1F04" w:rsidP="00DE1F04">
      <w:pPr>
        <w:rPr>
          <w:sz w:val="32"/>
          <w:szCs w:val="32"/>
        </w:rPr>
      </w:pPr>
    </w:p>
    <w:p w14:paraId="2555DBDD" w14:textId="7A2CE035" w:rsidR="00DE1F04" w:rsidRDefault="00DE1F04" w:rsidP="00DE1F04">
      <w:pPr>
        <w:rPr>
          <w:sz w:val="28"/>
          <w:szCs w:val="28"/>
        </w:rPr>
      </w:pPr>
      <w:r>
        <w:rPr>
          <w:sz w:val="28"/>
          <w:szCs w:val="28"/>
        </w:rPr>
        <w:t>Le but du projet est de connaître les prix d’une voile en fonction du modèle de bateau entré précédemment par l’utilisateur</w:t>
      </w:r>
      <w:r w:rsidR="0058223B">
        <w:rPr>
          <w:sz w:val="28"/>
          <w:szCs w:val="28"/>
        </w:rPr>
        <w:t xml:space="preserve"> et qui est présent dans la base de données</w:t>
      </w:r>
      <w:r>
        <w:rPr>
          <w:sz w:val="28"/>
          <w:szCs w:val="28"/>
        </w:rPr>
        <w:t>.</w:t>
      </w:r>
    </w:p>
    <w:p w14:paraId="7C1D3241" w14:textId="071DD28A" w:rsidR="005C4095" w:rsidRDefault="005C4095" w:rsidP="00DE1F04">
      <w:pPr>
        <w:rPr>
          <w:sz w:val="28"/>
          <w:szCs w:val="28"/>
        </w:rPr>
      </w:pPr>
    </w:p>
    <w:p w14:paraId="1E22B367" w14:textId="10E359AA" w:rsidR="005C4095" w:rsidRDefault="005C4095" w:rsidP="00567CAC">
      <w:pPr>
        <w:pStyle w:val="Titre1"/>
      </w:pPr>
      <w:bookmarkStart w:id="1" w:name="_Toc89351594"/>
      <w:r w:rsidRPr="005C4095">
        <w:t>Les différentes étapes</w:t>
      </w:r>
      <w:r>
        <w:t> </w:t>
      </w:r>
      <w:r w:rsidR="00FF0686">
        <w:t xml:space="preserve">du </w:t>
      </w:r>
      <w:r w:rsidR="005C13A2">
        <w:t>projet :</w:t>
      </w:r>
      <w:bookmarkEnd w:id="1"/>
    </w:p>
    <w:p w14:paraId="6B08F50F" w14:textId="5C6C3950" w:rsidR="005C4095" w:rsidRDefault="005C4095" w:rsidP="00DE1F04">
      <w:pPr>
        <w:rPr>
          <w:sz w:val="28"/>
          <w:szCs w:val="28"/>
        </w:rPr>
      </w:pPr>
    </w:p>
    <w:p w14:paraId="05D0A699" w14:textId="034F2D90" w:rsidR="00950412" w:rsidRDefault="00567CAC" w:rsidP="00950412">
      <w:pPr>
        <w:pStyle w:val="Titre2"/>
      </w:pPr>
      <w:bookmarkStart w:id="2" w:name="_Toc89351595"/>
      <w:r>
        <w:t>Sélection du bateau</w:t>
      </w:r>
      <w:bookmarkEnd w:id="2"/>
      <w:r>
        <w:t xml:space="preserve"> </w:t>
      </w:r>
    </w:p>
    <w:p w14:paraId="0F93A882" w14:textId="77777777" w:rsidR="0092191C" w:rsidRPr="0092191C" w:rsidRDefault="0092191C" w:rsidP="0092191C"/>
    <w:p w14:paraId="173570AC" w14:textId="4EE5E949" w:rsidR="005C4095" w:rsidRDefault="005C4095" w:rsidP="00DE1F04">
      <w:pPr>
        <w:rPr>
          <w:sz w:val="28"/>
          <w:szCs w:val="28"/>
        </w:rPr>
      </w:pPr>
      <w:r>
        <w:rPr>
          <w:sz w:val="28"/>
          <w:szCs w:val="28"/>
        </w:rPr>
        <w:t>Dans un premier temps, l’utilisateur doit entrer le nom d’un modèle de bateau (par exemple « </w:t>
      </w:r>
      <w:proofErr w:type="spellStart"/>
      <w:r>
        <w:rPr>
          <w:sz w:val="28"/>
          <w:szCs w:val="28"/>
        </w:rPr>
        <w:t>fee</w:t>
      </w:r>
      <w:proofErr w:type="spellEnd"/>
      <w:r>
        <w:rPr>
          <w:sz w:val="28"/>
          <w:szCs w:val="28"/>
        </w:rPr>
        <w:t> » ce qui affichera tous les bateaux qui se nomme FEELING)</w:t>
      </w:r>
    </w:p>
    <w:p w14:paraId="65337CFF" w14:textId="77777777" w:rsidR="0092191C" w:rsidRDefault="0092191C" w:rsidP="00DE1F04">
      <w:pPr>
        <w:rPr>
          <w:sz w:val="28"/>
          <w:szCs w:val="28"/>
        </w:rPr>
      </w:pPr>
    </w:p>
    <w:p w14:paraId="769C149F" w14:textId="31B76605" w:rsidR="005C4095" w:rsidRDefault="005C4095" w:rsidP="00DE1F04">
      <w:pPr>
        <w:rPr>
          <w:sz w:val="28"/>
          <w:szCs w:val="28"/>
        </w:rPr>
      </w:pPr>
      <w:r>
        <w:rPr>
          <w:sz w:val="28"/>
          <w:szCs w:val="28"/>
        </w:rPr>
        <w:t>Lorsque l</w:t>
      </w:r>
      <w:r w:rsidR="00DC6FCA">
        <w:rPr>
          <w:sz w:val="28"/>
          <w:szCs w:val="28"/>
        </w:rPr>
        <w:t>’utilisateur choisi son modèle de bateau, sa longueur s’affiche.</w:t>
      </w:r>
    </w:p>
    <w:p w14:paraId="2235B7F9" w14:textId="5625922D" w:rsidR="005C4095" w:rsidRDefault="005C4095" w:rsidP="009504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F89FF4" wp14:editId="47AF9E99">
            <wp:extent cx="5760720" cy="12274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B2E4" w14:textId="2EB449BD" w:rsidR="00950412" w:rsidRDefault="00950412" w:rsidP="00DE1F04">
      <w:pPr>
        <w:rPr>
          <w:sz w:val="28"/>
          <w:szCs w:val="28"/>
        </w:rPr>
      </w:pPr>
    </w:p>
    <w:p w14:paraId="557D9F37" w14:textId="4F51ECBA" w:rsidR="0092191C" w:rsidRDefault="0092191C" w:rsidP="00DE1F04">
      <w:pPr>
        <w:rPr>
          <w:sz w:val="28"/>
          <w:szCs w:val="28"/>
        </w:rPr>
      </w:pPr>
    </w:p>
    <w:p w14:paraId="14F37D0E" w14:textId="749B8355" w:rsidR="0092191C" w:rsidRDefault="0092191C" w:rsidP="00DE1F04">
      <w:pPr>
        <w:rPr>
          <w:sz w:val="28"/>
          <w:szCs w:val="28"/>
        </w:rPr>
      </w:pPr>
    </w:p>
    <w:p w14:paraId="0D0A3810" w14:textId="0F298612" w:rsidR="0092191C" w:rsidRDefault="0092191C" w:rsidP="00DE1F04">
      <w:pPr>
        <w:rPr>
          <w:sz w:val="28"/>
          <w:szCs w:val="28"/>
        </w:rPr>
      </w:pPr>
    </w:p>
    <w:p w14:paraId="4709130A" w14:textId="5569AD0B" w:rsidR="0092191C" w:rsidRDefault="0092191C" w:rsidP="00DE1F04">
      <w:pPr>
        <w:rPr>
          <w:sz w:val="28"/>
          <w:szCs w:val="28"/>
        </w:rPr>
      </w:pPr>
    </w:p>
    <w:p w14:paraId="5220522A" w14:textId="511045BC" w:rsidR="0092191C" w:rsidRDefault="0092191C" w:rsidP="00DE1F04">
      <w:pPr>
        <w:rPr>
          <w:sz w:val="28"/>
          <w:szCs w:val="28"/>
        </w:rPr>
      </w:pPr>
    </w:p>
    <w:p w14:paraId="78500F91" w14:textId="2A9142AD" w:rsidR="0092191C" w:rsidRDefault="0092191C" w:rsidP="00DE1F04">
      <w:pPr>
        <w:rPr>
          <w:sz w:val="28"/>
          <w:szCs w:val="28"/>
        </w:rPr>
      </w:pPr>
    </w:p>
    <w:p w14:paraId="21B7B8E5" w14:textId="475CE9F3" w:rsidR="0092191C" w:rsidRDefault="0092191C" w:rsidP="00DE1F04">
      <w:pPr>
        <w:rPr>
          <w:sz w:val="28"/>
          <w:szCs w:val="28"/>
        </w:rPr>
      </w:pPr>
    </w:p>
    <w:p w14:paraId="5287F002" w14:textId="5C1B0BD7" w:rsidR="0092191C" w:rsidRDefault="0092191C" w:rsidP="00DE1F04">
      <w:pPr>
        <w:rPr>
          <w:sz w:val="28"/>
          <w:szCs w:val="28"/>
        </w:rPr>
      </w:pPr>
    </w:p>
    <w:p w14:paraId="14A21824" w14:textId="77777777" w:rsidR="0092191C" w:rsidRDefault="0092191C" w:rsidP="00DE1F04">
      <w:pPr>
        <w:rPr>
          <w:sz w:val="28"/>
          <w:szCs w:val="28"/>
        </w:rPr>
      </w:pPr>
    </w:p>
    <w:p w14:paraId="7738C6AE" w14:textId="693EB6E6" w:rsidR="00950412" w:rsidRDefault="00567CAC" w:rsidP="00950412">
      <w:pPr>
        <w:pStyle w:val="Titre2"/>
      </w:pPr>
      <w:bookmarkStart w:id="3" w:name="_Toc89351596"/>
      <w:r>
        <w:lastRenderedPageBreak/>
        <w:t>Caractéristique du bateau</w:t>
      </w:r>
      <w:bookmarkEnd w:id="3"/>
      <w:r>
        <w:t xml:space="preserve"> </w:t>
      </w:r>
    </w:p>
    <w:p w14:paraId="25FB81FA" w14:textId="77777777" w:rsidR="0092191C" w:rsidRPr="0092191C" w:rsidRDefault="0092191C" w:rsidP="0092191C"/>
    <w:p w14:paraId="330E290F" w14:textId="77777777" w:rsidR="0092191C" w:rsidRDefault="00DC6FCA" w:rsidP="00DE1F04">
      <w:pPr>
        <w:rPr>
          <w:sz w:val="28"/>
          <w:szCs w:val="28"/>
        </w:rPr>
      </w:pPr>
      <w:r>
        <w:rPr>
          <w:sz w:val="28"/>
          <w:szCs w:val="28"/>
        </w:rPr>
        <w:t>Ensuite, une fois le nom et la longueur du bateau entrée, différentes dimensions de grands-voiles, de génois, de spi</w:t>
      </w:r>
      <w:r w:rsidR="00B40417">
        <w:rPr>
          <w:sz w:val="28"/>
          <w:szCs w:val="28"/>
        </w:rPr>
        <w:t>, d’accessoires</w:t>
      </w:r>
      <w:r>
        <w:rPr>
          <w:sz w:val="28"/>
          <w:szCs w:val="28"/>
        </w:rPr>
        <w:t xml:space="preserve"> sont remplis automatiquement en fonction des données présentes en base de données. </w:t>
      </w:r>
    </w:p>
    <w:p w14:paraId="21BE8C7E" w14:textId="414A02DC" w:rsidR="00DC6FCA" w:rsidRDefault="00DC6FCA" w:rsidP="00DE1F04">
      <w:pPr>
        <w:rPr>
          <w:sz w:val="28"/>
          <w:szCs w:val="28"/>
        </w:rPr>
      </w:pPr>
      <w:r>
        <w:rPr>
          <w:sz w:val="28"/>
          <w:szCs w:val="28"/>
        </w:rPr>
        <w:t>Cependant ces valeurs ne sont pas fixes, elles peuvent être modifié en fonction des besoins du client si ce dernier a effectué des changements sur son bateau.</w:t>
      </w:r>
    </w:p>
    <w:p w14:paraId="4F5C86AA" w14:textId="77777777" w:rsidR="0092191C" w:rsidRDefault="0092191C" w:rsidP="00DE1F04">
      <w:pPr>
        <w:rPr>
          <w:sz w:val="28"/>
          <w:szCs w:val="28"/>
        </w:rPr>
      </w:pPr>
    </w:p>
    <w:p w14:paraId="798A90BF" w14:textId="7D1C8549" w:rsidR="00DC6FCA" w:rsidRDefault="00DC6FCA" w:rsidP="00DE1F04">
      <w:pPr>
        <w:rPr>
          <w:sz w:val="28"/>
          <w:szCs w:val="28"/>
        </w:rPr>
      </w:pPr>
      <w:r>
        <w:rPr>
          <w:sz w:val="28"/>
          <w:szCs w:val="28"/>
        </w:rPr>
        <w:t>Si les dimensions correspondent au client, il peut valider ses informations.</w:t>
      </w:r>
    </w:p>
    <w:p w14:paraId="38C7E748" w14:textId="2BAFDC5E" w:rsidR="00950412" w:rsidRDefault="00DC6FCA" w:rsidP="0095041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3DF3C1" wp14:editId="03D5BDC1">
            <wp:extent cx="5760720" cy="14655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F3DB" w14:textId="2BA7124F" w:rsidR="00950412" w:rsidRDefault="00950412" w:rsidP="00DE1F04">
      <w:pPr>
        <w:rPr>
          <w:sz w:val="28"/>
          <w:szCs w:val="28"/>
        </w:rPr>
      </w:pPr>
    </w:p>
    <w:p w14:paraId="43761F6A" w14:textId="25A0009F" w:rsidR="0092191C" w:rsidRDefault="0092191C" w:rsidP="00DE1F04">
      <w:pPr>
        <w:rPr>
          <w:sz w:val="28"/>
          <w:szCs w:val="28"/>
        </w:rPr>
      </w:pPr>
    </w:p>
    <w:p w14:paraId="0644A8CF" w14:textId="17FEE2A2" w:rsidR="0092191C" w:rsidRDefault="0092191C" w:rsidP="00DE1F04">
      <w:pPr>
        <w:rPr>
          <w:sz w:val="28"/>
          <w:szCs w:val="28"/>
        </w:rPr>
      </w:pPr>
    </w:p>
    <w:p w14:paraId="284927CF" w14:textId="4239B5F6" w:rsidR="0092191C" w:rsidRDefault="0092191C" w:rsidP="00DE1F04">
      <w:pPr>
        <w:rPr>
          <w:sz w:val="28"/>
          <w:szCs w:val="28"/>
        </w:rPr>
      </w:pPr>
    </w:p>
    <w:p w14:paraId="3B066F37" w14:textId="0F20644F" w:rsidR="0092191C" w:rsidRDefault="0092191C" w:rsidP="00DE1F04">
      <w:pPr>
        <w:rPr>
          <w:sz w:val="28"/>
          <w:szCs w:val="28"/>
        </w:rPr>
      </w:pPr>
    </w:p>
    <w:p w14:paraId="68B4DC3A" w14:textId="149F9549" w:rsidR="0092191C" w:rsidRDefault="0092191C" w:rsidP="00DE1F04">
      <w:pPr>
        <w:rPr>
          <w:sz w:val="28"/>
          <w:szCs w:val="28"/>
        </w:rPr>
      </w:pPr>
    </w:p>
    <w:p w14:paraId="492ECCB6" w14:textId="73DF9176" w:rsidR="0092191C" w:rsidRDefault="0092191C" w:rsidP="00DE1F04">
      <w:pPr>
        <w:rPr>
          <w:sz w:val="28"/>
          <w:szCs w:val="28"/>
        </w:rPr>
      </w:pPr>
    </w:p>
    <w:p w14:paraId="62DC62E3" w14:textId="2FEC6E30" w:rsidR="0092191C" w:rsidRDefault="0092191C" w:rsidP="00DE1F04">
      <w:pPr>
        <w:rPr>
          <w:sz w:val="28"/>
          <w:szCs w:val="28"/>
        </w:rPr>
      </w:pPr>
    </w:p>
    <w:p w14:paraId="1C4BE661" w14:textId="06294133" w:rsidR="0092191C" w:rsidRDefault="0092191C" w:rsidP="00DE1F04">
      <w:pPr>
        <w:rPr>
          <w:sz w:val="28"/>
          <w:szCs w:val="28"/>
        </w:rPr>
      </w:pPr>
    </w:p>
    <w:p w14:paraId="77B6E531" w14:textId="601891B4" w:rsidR="0092191C" w:rsidRDefault="0092191C" w:rsidP="00DE1F04">
      <w:pPr>
        <w:rPr>
          <w:sz w:val="28"/>
          <w:szCs w:val="28"/>
        </w:rPr>
      </w:pPr>
    </w:p>
    <w:p w14:paraId="299AA28C" w14:textId="3588519F" w:rsidR="0092191C" w:rsidRDefault="0092191C" w:rsidP="00DE1F04">
      <w:pPr>
        <w:rPr>
          <w:sz w:val="28"/>
          <w:szCs w:val="28"/>
        </w:rPr>
      </w:pPr>
    </w:p>
    <w:p w14:paraId="49B00ADE" w14:textId="4BBA4607" w:rsidR="0092191C" w:rsidRDefault="0092191C" w:rsidP="00DE1F04">
      <w:pPr>
        <w:rPr>
          <w:sz w:val="28"/>
          <w:szCs w:val="28"/>
        </w:rPr>
      </w:pPr>
    </w:p>
    <w:p w14:paraId="441D5C70" w14:textId="1D588FDC" w:rsidR="0092191C" w:rsidRDefault="0092191C" w:rsidP="00DE1F04">
      <w:pPr>
        <w:rPr>
          <w:sz w:val="28"/>
          <w:szCs w:val="28"/>
        </w:rPr>
      </w:pPr>
    </w:p>
    <w:p w14:paraId="6993B7DF" w14:textId="77777777" w:rsidR="0092191C" w:rsidRDefault="0092191C" w:rsidP="00DE1F04">
      <w:pPr>
        <w:rPr>
          <w:sz w:val="28"/>
          <w:szCs w:val="28"/>
        </w:rPr>
      </w:pPr>
    </w:p>
    <w:p w14:paraId="78AB7C1B" w14:textId="13215443" w:rsidR="00950412" w:rsidRDefault="00567CAC" w:rsidP="00950412">
      <w:pPr>
        <w:pStyle w:val="Titre2"/>
      </w:pPr>
      <w:bookmarkStart w:id="4" w:name="_Toc89351597"/>
      <w:r>
        <w:lastRenderedPageBreak/>
        <w:t>Listes des différents composants</w:t>
      </w:r>
      <w:bookmarkEnd w:id="4"/>
    </w:p>
    <w:p w14:paraId="00AA38FA" w14:textId="77777777" w:rsidR="0092191C" w:rsidRPr="0092191C" w:rsidRDefault="0092191C" w:rsidP="0092191C"/>
    <w:p w14:paraId="60A27911" w14:textId="5CA0520F" w:rsidR="00567CAC" w:rsidRDefault="00567CAC" w:rsidP="00567CAC">
      <w:pPr>
        <w:rPr>
          <w:sz w:val="28"/>
          <w:szCs w:val="28"/>
        </w:rPr>
      </w:pPr>
      <w:r w:rsidRPr="00567CAC">
        <w:rPr>
          <w:sz w:val="28"/>
          <w:szCs w:val="28"/>
        </w:rPr>
        <w:t>Un</w:t>
      </w:r>
      <w:r>
        <w:rPr>
          <w:sz w:val="28"/>
          <w:szCs w:val="28"/>
        </w:rPr>
        <w:t xml:space="preserve">e fois </w:t>
      </w:r>
      <w:r w:rsidR="00973A35">
        <w:rPr>
          <w:sz w:val="28"/>
          <w:szCs w:val="28"/>
        </w:rPr>
        <w:t xml:space="preserve">les caractéristiques validées </w:t>
      </w:r>
      <w:r>
        <w:rPr>
          <w:sz w:val="28"/>
          <w:szCs w:val="28"/>
        </w:rPr>
        <w:t xml:space="preserve">par le client, l’application sera en mesure de </w:t>
      </w:r>
      <w:r w:rsidR="00B40417">
        <w:rPr>
          <w:sz w:val="28"/>
          <w:szCs w:val="28"/>
        </w:rPr>
        <w:t xml:space="preserve">lui </w:t>
      </w:r>
      <w:r>
        <w:rPr>
          <w:sz w:val="28"/>
          <w:szCs w:val="28"/>
        </w:rPr>
        <w:t xml:space="preserve">fournir </w:t>
      </w:r>
      <w:r w:rsidR="00B40417">
        <w:rPr>
          <w:sz w:val="28"/>
          <w:szCs w:val="28"/>
        </w:rPr>
        <w:t>une liste détaillée des grands-voiles, de génois, de spi et d’accessoires.</w:t>
      </w:r>
      <w:r w:rsidR="006B2EAD">
        <w:rPr>
          <w:sz w:val="28"/>
          <w:szCs w:val="28"/>
        </w:rPr>
        <w:t xml:space="preserve"> Pour chaque composant, un texte explicatif ainsi qu’un prix seront présents. Enfin un bouton sera disponible pour configurer son bateau.</w:t>
      </w:r>
    </w:p>
    <w:p w14:paraId="5A0517E5" w14:textId="77777777" w:rsidR="0092191C" w:rsidRDefault="0092191C" w:rsidP="00567CAC">
      <w:pPr>
        <w:rPr>
          <w:sz w:val="28"/>
          <w:szCs w:val="28"/>
        </w:rPr>
      </w:pPr>
    </w:p>
    <w:p w14:paraId="46A1390C" w14:textId="724858A9" w:rsidR="006B2EAD" w:rsidRDefault="006B2EAD" w:rsidP="0095041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E21B470" wp14:editId="452549FB">
            <wp:extent cx="5389419" cy="3885823"/>
            <wp:effectExtent l="0" t="0" r="190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367" cy="38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472D" w14:textId="737D65E2" w:rsidR="0092191C" w:rsidRDefault="0092191C" w:rsidP="00950412">
      <w:pPr>
        <w:jc w:val="center"/>
        <w:rPr>
          <w:sz w:val="32"/>
          <w:szCs w:val="32"/>
        </w:rPr>
      </w:pPr>
    </w:p>
    <w:p w14:paraId="2CBA7575" w14:textId="0838C1C7" w:rsidR="0092191C" w:rsidRDefault="0092191C" w:rsidP="00950412">
      <w:pPr>
        <w:jc w:val="center"/>
        <w:rPr>
          <w:sz w:val="32"/>
          <w:szCs w:val="32"/>
        </w:rPr>
      </w:pPr>
    </w:p>
    <w:p w14:paraId="046EB295" w14:textId="25C5B5F4" w:rsidR="0092191C" w:rsidRDefault="0092191C" w:rsidP="00950412">
      <w:pPr>
        <w:jc w:val="center"/>
        <w:rPr>
          <w:sz w:val="32"/>
          <w:szCs w:val="32"/>
        </w:rPr>
      </w:pPr>
    </w:p>
    <w:p w14:paraId="2CE2117B" w14:textId="77C56C3A" w:rsidR="0092191C" w:rsidRDefault="0092191C" w:rsidP="00950412">
      <w:pPr>
        <w:jc w:val="center"/>
        <w:rPr>
          <w:sz w:val="32"/>
          <w:szCs w:val="32"/>
        </w:rPr>
      </w:pPr>
    </w:p>
    <w:p w14:paraId="6BD5F763" w14:textId="0A8076CC" w:rsidR="0092191C" w:rsidRDefault="0092191C" w:rsidP="00950412">
      <w:pPr>
        <w:jc w:val="center"/>
        <w:rPr>
          <w:sz w:val="32"/>
          <w:szCs w:val="32"/>
        </w:rPr>
      </w:pPr>
    </w:p>
    <w:p w14:paraId="7D5A1DE3" w14:textId="77777777" w:rsidR="0092191C" w:rsidRPr="00567CAC" w:rsidRDefault="0092191C" w:rsidP="00950412">
      <w:pPr>
        <w:jc w:val="center"/>
        <w:rPr>
          <w:sz w:val="32"/>
          <w:szCs w:val="32"/>
        </w:rPr>
      </w:pPr>
    </w:p>
    <w:p w14:paraId="7D851E28" w14:textId="224A5EBE" w:rsidR="00DC6FCA" w:rsidRDefault="00DC6FCA" w:rsidP="00DE1F04">
      <w:pPr>
        <w:rPr>
          <w:sz w:val="28"/>
          <w:szCs w:val="28"/>
        </w:rPr>
      </w:pPr>
    </w:p>
    <w:p w14:paraId="1A215D37" w14:textId="273B20BE" w:rsidR="006B2EAD" w:rsidRDefault="006B2EAD" w:rsidP="006B2EAD">
      <w:pPr>
        <w:pStyle w:val="Titre1"/>
      </w:pPr>
      <w:bookmarkStart w:id="5" w:name="_Toc89351598"/>
      <w:r>
        <w:lastRenderedPageBreak/>
        <w:t>Avancement dans le projet :</w:t>
      </w:r>
      <w:bookmarkEnd w:id="5"/>
      <w:r>
        <w:t xml:space="preserve"> </w:t>
      </w:r>
    </w:p>
    <w:p w14:paraId="2263D80A" w14:textId="6B63C841" w:rsidR="006B2EAD" w:rsidRDefault="006B2EAD" w:rsidP="006B2EAD"/>
    <w:p w14:paraId="6E065089" w14:textId="7CF399FC" w:rsidR="006B2EAD" w:rsidRDefault="006B2EAD" w:rsidP="006B2EAD">
      <w:pPr>
        <w:rPr>
          <w:sz w:val="28"/>
          <w:szCs w:val="28"/>
        </w:rPr>
      </w:pPr>
      <w:r>
        <w:rPr>
          <w:sz w:val="28"/>
          <w:szCs w:val="28"/>
        </w:rPr>
        <w:t>A ce stade du projet, il est possible au client de pouvoir entrer un nom de bateau et d’avoir une liste précise de tous les bateaux portant le même nom.</w:t>
      </w:r>
    </w:p>
    <w:p w14:paraId="28674079" w14:textId="4578DF8B" w:rsidR="005C13A2" w:rsidRDefault="005C13A2" w:rsidP="006B2EAD">
      <w:pPr>
        <w:rPr>
          <w:sz w:val="28"/>
          <w:szCs w:val="28"/>
        </w:rPr>
      </w:pPr>
    </w:p>
    <w:p w14:paraId="4924C019" w14:textId="3421B1AF" w:rsidR="005C13A2" w:rsidRDefault="005C13A2" w:rsidP="006B2EAD">
      <w:pPr>
        <w:rPr>
          <w:sz w:val="28"/>
          <w:szCs w:val="28"/>
        </w:rPr>
      </w:pPr>
      <w:r w:rsidRPr="005C13A2">
        <w:rPr>
          <w:noProof/>
          <w:sz w:val="28"/>
          <w:szCs w:val="28"/>
        </w:rPr>
        <w:drawing>
          <wp:inline distT="0" distB="0" distL="0" distR="0" wp14:anchorId="0BAA60CB" wp14:editId="069BE029">
            <wp:extent cx="5760720" cy="15532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EA36" w14:textId="74CC8F17" w:rsidR="001D7ABF" w:rsidRDefault="001D7ABF" w:rsidP="006B2EAD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0686" w14:paraId="30101941" w14:textId="77777777" w:rsidTr="00FF0686">
        <w:tc>
          <w:tcPr>
            <w:tcW w:w="3020" w:type="dxa"/>
          </w:tcPr>
          <w:p w14:paraId="38B219C1" w14:textId="77777777" w:rsidR="00FF0686" w:rsidRDefault="00FF0686" w:rsidP="006B2EAD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2392E55F" w14:textId="02E17666" w:rsidR="00FF0686" w:rsidRDefault="00FF0686" w:rsidP="006B2EAD">
            <w:pPr>
              <w:rPr>
                <w:sz w:val="28"/>
                <w:szCs w:val="28"/>
              </w:rPr>
            </w:pPr>
            <w:r w:rsidRPr="00FF0686">
              <w:rPr>
                <w:sz w:val="24"/>
                <w:szCs w:val="24"/>
              </w:rPr>
              <w:t>Nombres d’heures prévu</w: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3021" w:type="dxa"/>
          </w:tcPr>
          <w:p w14:paraId="55762256" w14:textId="5C573B34" w:rsidR="00FF0686" w:rsidRDefault="00FF0686" w:rsidP="006B2EAD">
            <w:pPr>
              <w:rPr>
                <w:sz w:val="28"/>
                <w:szCs w:val="28"/>
              </w:rPr>
            </w:pPr>
            <w:r w:rsidRPr="00FF0686">
              <w:rPr>
                <w:sz w:val="24"/>
                <w:szCs w:val="24"/>
              </w:rPr>
              <w:t xml:space="preserve">Nombres d’heures </w:t>
            </w:r>
            <w:r w:rsidR="000F3DE2">
              <w:rPr>
                <w:sz w:val="24"/>
                <w:szCs w:val="24"/>
              </w:rPr>
              <w:t>utilisées</w:t>
            </w:r>
          </w:p>
        </w:tc>
      </w:tr>
      <w:tr w:rsidR="00FF0686" w14:paraId="7C1EBF48" w14:textId="77777777" w:rsidTr="00FF0686">
        <w:tc>
          <w:tcPr>
            <w:tcW w:w="3020" w:type="dxa"/>
          </w:tcPr>
          <w:p w14:paraId="74A5AE8C" w14:textId="3C0DA176" w:rsidR="00FF0686" w:rsidRDefault="00FF0686" w:rsidP="006B2EA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élection du bateau</w:t>
            </w:r>
          </w:p>
        </w:tc>
        <w:tc>
          <w:tcPr>
            <w:tcW w:w="3021" w:type="dxa"/>
          </w:tcPr>
          <w:p w14:paraId="13262C32" w14:textId="6BF96A24" w:rsidR="00FF0686" w:rsidRDefault="00FF0686" w:rsidP="006B2EAD">
            <w:pPr>
              <w:rPr>
                <w:sz w:val="28"/>
                <w:szCs w:val="28"/>
              </w:rPr>
            </w:pPr>
            <w:r w:rsidRPr="000F3DE2">
              <w:rPr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3A7A2D0B" w14:textId="5A69E568" w:rsidR="00FF0686" w:rsidRDefault="00FF0686" w:rsidP="006B2EAD">
            <w:pPr>
              <w:rPr>
                <w:sz w:val="28"/>
                <w:szCs w:val="28"/>
              </w:rPr>
            </w:pPr>
            <w:r w:rsidRPr="000F3DE2">
              <w:rPr>
                <w:sz w:val="24"/>
                <w:szCs w:val="24"/>
              </w:rPr>
              <w:t>8</w:t>
            </w:r>
          </w:p>
        </w:tc>
      </w:tr>
      <w:tr w:rsidR="00FF0686" w14:paraId="0E88F87A" w14:textId="77777777" w:rsidTr="00FF0686">
        <w:tc>
          <w:tcPr>
            <w:tcW w:w="3020" w:type="dxa"/>
          </w:tcPr>
          <w:p w14:paraId="429D2784" w14:textId="650537EA" w:rsidR="00FF0686" w:rsidRDefault="00FF0686" w:rsidP="006B2EAD">
            <w:pPr>
              <w:rPr>
                <w:sz w:val="28"/>
                <w:szCs w:val="28"/>
              </w:rPr>
            </w:pPr>
            <w:r w:rsidRPr="00FF0686">
              <w:rPr>
                <w:sz w:val="24"/>
                <w:szCs w:val="24"/>
              </w:rPr>
              <w:t>Car</w:t>
            </w:r>
            <w:r w:rsidR="000F3DE2">
              <w:rPr>
                <w:sz w:val="24"/>
                <w:szCs w:val="24"/>
              </w:rPr>
              <w:t>actéristique du bateau</w:t>
            </w:r>
          </w:p>
        </w:tc>
        <w:tc>
          <w:tcPr>
            <w:tcW w:w="3021" w:type="dxa"/>
          </w:tcPr>
          <w:p w14:paraId="2201BE42" w14:textId="0F426432" w:rsidR="00FF0686" w:rsidRPr="000F3DE2" w:rsidRDefault="000F3DE2" w:rsidP="006B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37ECB282" w14:textId="77777777" w:rsidR="00FF0686" w:rsidRDefault="00FF0686" w:rsidP="006B2EAD">
            <w:pPr>
              <w:rPr>
                <w:sz w:val="28"/>
                <w:szCs w:val="28"/>
              </w:rPr>
            </w:pPr>
          </w:p>
        </w:tc>
      </w:tr>
      <w:tr w:rsidR="00FF0686" w14:paraId="58225A1B" w14:textId="77777777" w:rsidTr="00FF0686">
        <w:tc>
          <w:tcPr>
            <w:tcW w:w="3020" w:type="dxa"/>
          </w:tcPr>
          <w:p w14:paraId="37B10C3B" w14:textId="64CEF923" w:rsidR="00FF0686" w:rsidRPr="000F3DE2" w:rsidRDefault="000F3DE2" w:rsidP="006B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érents composants</w:t>
            </w:r>
          </w:p>
        </w:tc>
        <w:tc>
          <w:tcPr>
            <w:tcW w:w="3021" w:type="dxa"/>
          </w:tcPr>
          <w:p w14:paraId="1E2EF7D8" w14:textId="6135B1B9" w:rsidR="00FF0686" w:rsidRDefault="000F3DE2" w:rsidP="006B2EAD">
            <w:pPr>
              <w:rPr>
                <w:sz w:val="28"/>
                <w:szCs w:val="28"/>
              </w:rPr>
            </w:pPr>
            <w:r w:rsidRPr="000F3DE2">
              <w:rPr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0AE6ED18" w14:textId="77777777" w:rsidR="00FF0686" w:rsidRDefault="00FF0686" w:rsidP="006B2EAD">
            <w:pPr>
              <w:rPr>
                <w:sz w:val="28"/>
                <w:szCs w:val="28"/>
              </w:rPr>
            </w:pPr>
          </w:p>
        </w:tc>
      </w:tr>
      <w:tr w:rsidR="000F3DE2" w14:paraId="7C9527DF" w14:textId="77777777" w:rsidTr="00FF0686">
        <w:tc>
          <w:tcPr>
            <w:tcW w:w="3020" w:type="dxa"/>
          </w:tcPr>
          <w:p w14:paraId="77D003FB" w14:textId="1AC430F6" w:rsidR="000F3DE2" w:rsidRDefault="000F3DE2" w:rsidP="006B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21" w:type="dxa"/>
          </w:tcPr>
          <w:p w14:paraId="02359F8F" w14:textId="05EAEEE8" w:rsidR="000F3DE2" w:rsidRPr="000F3DE2" w:rsidRDefault="000F3DE2" w:rsidP="006B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21" w:type="dxa"/>
          </w:tcPr>
          <w:p w14:paraId="5E36EFAA" w14:textId="6C27FE76" w:rsidR="000F3DE2" w:rsidRDefault="00EE15B8" w:rsidP="006B2EAD">
            <w:pPr>
              <w:rPr>
                <w:sz w:val="28"/>
                <w:szCs w:val="28"/>
              </w:rPr>
            </w:pPr>
            <w:r w:rsidRPr="009A0609">
              <w:rPr>
                <w:sz w:val="24"/>
                <w:szCs w:val="24"/>
              </w:rPr>
              <w:t>8</w:t>
            </w:r>
          </w:p>
        </w:tc>
      </w:tr>
    </w:tbl>
    <w:p w14:paraId="6D8461B4" w14:textId="0AA53B64" w:rsidR="006B2EAD" w:rsidRDefault="006B2EAD" w:rsidP="006B2EAD">
      <w:pPr>
        <w:rPr>
          <w:sz w:val="28"/>
          <w:szCs w:val="28"/>
        </w:rPr>
      </w:pPr>
    </w:p>
    <w:p w14:paraId="7FE42EAF" w14:textId="14A5C882" w:rsidR="006B2EAD" w:rsidRDefault="006B2EAD" w:rsidP="006B2EAD">
      <w:pPr>
        <w:pStyle w:val="Titre1"/>
      </w:pPr>
      <w:bookmarkStart w:id="6" w:name="_Toc89351599"/>
      <w:r>
        <w:t>Difficultés rencontrées :</w:t>
      </w:r>
      <w:bookmarkEnd w:id="6"/>
    </w:p>
    <w:p w14:paraId="3709EC35" w14:textId="12B783F3" w:rsidR="00950412" w:rsidRDefault="00950412" w:rsidP="00950412"/>
    <w:p w14:paraId="2125F3B8" w14:textId="77777777" w:rsidR="0092191C" w:rsidRDefault="0092191C" w:rsidP="00950412">
      <w:pPr>
        <w:rPr>
          <w:sz w:val="28"/>
          <w:szCs w:val="28"/>
        </w:rPr>
      </w:pPr>
      <w:r w:rsidRPr="0092191C">
        <w:rPr>
          <w:sz w:val="28"/>
          <w:szCs w:val="28"/>
        </w:rPr>
        <w:t xml:space="preserve">Etant mon premier projet </w:t>
      </w:r>
      <w:proofErr w:type="spellStart"/>
      <w:r w:rsidRPr="0092191C"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 xml:space="preserve">, j’ai eu plus de mal à comprendre comment fonctionner ce langage. </w:t>
      </w:r>
    </w:p>
    <w:p w14:paraId="254DBAD3" w14:textId="4F24C214" w:rsidR="00950412" w:rsidRDefault="0092191C" w:rsidP="00950412">
      <w:pPr>
        <w:rPr>
          <w:sz w:val="28"/>
          <w:szCs w:val="28"/>
        </w:rPr>
      </w:pPr>
      <w:r>
        <w:rPr>
          <w:sz w:val="28"/>
          <w:szCs w:val="28"/>
        </w:rPr>
        <w:t xml:space="preserve">La première difficulté rencontrée </w:t>
      </w:r>
      <w:r w:rsidR="005178A9">
        <w:rPr>
          <w:sz w:val="28"/>
          <w:szCs w:val="28"/>
        </w:rPr>
        <w:t>a</w:t>
      </w:r>
      <w:r>
        <w:rPr>
          <w:sz w:val="28"/>
          <w:szCs w:val="28"/>
        </w:rPr>
        <w:t xml:space="preserve"> été pour le champ input où le client entre le nom du bateau qu’il possède. Pour que la liste des bateaux s’affiche je devais obligatoirement supprimer une lettre.</w:t>
      </w:r>
    </w:p>
    <w:p w14:paraId="4B221FC4" w14:textId="3E2962C6" w:rsidR="0092191C" w:rsidRPr="0092191C" w:rsidRDefault="0092191C" w:rsidP="00950412">
      <w:pPr>
        <w:rPr>
          <w:sz w:val="28"/>
          <w:szCs w:val="28"/>
        </w:rPr>
      </w:pPr>
      <w:r>
        <w:rPr>
          <w:sz w:val="28"/>
          <w:szCs w:val="28"/>
        </w:rPr>
        <w:t xml:space="preserve">La deuxième difficulté rencontrée à été de pouvoir transférer la </w:t>
      </w:r>
      <w:r w:rsidR="00E96905">
        <w:rPr>
          <w:sz w:val="28"/>
          <w:szCs w:val="28"/>
        </w:rPr>
        <w:t>référence</w:t>
      </w:r>
      <w:r>
        <w:rPr>
          <w:sz w:val="28"/>
          <w:szCs w:val="28"/>
        </w:rPr>
        <w:t xml:space="preserve"> du bateau </w:t>
      </w:r>
      <w:r w:rsidR="00E96905">
        <w:rPr>
          <w:sz w:val="28"/>
          <w:szCs w:val="28"/>
        </w:rPr>
        <w:t>au deuxième input pour que la taille du bateau s’affiche.</w:t>
      </w:r>
    </w:p>
    <w:p w14:paraId="504C2551" w14:textId="14408040" w:rsidR="006B2EAD" w:rsidRDefault="006B2EAD" w:rsidP="006B2EAD"/>
    <w:p w14:paraId="0984D957" w14:textId="77777777" w:rsidR="006B2EAD" w:rsidRPr="006B2EAD" w:rsidRDefault="006B2EAD" w:rsidP="006B2EAD"/>
    <w:sectPr w:rsidR="006B2EAD" w:rsidRPr="006B2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04"/>
    <w:rsid w:val="000F3DE2"/>
    <w:rsid w:val="001D7ABF"/>
    <w:rsid w:val="00406A0D"/>
    <w:rsid w:val="004D230E"/>
    <w:rsid w:val="005178A9"/>
    <w:rsid w:val="00531202"/>
    <w:rsid w:val="00561DEB"/>
    <w:rsid w:val="00567CAC"/>
    <w:rsid w:val="0058223B"/>
    <w:rsid w:val="005C13A2"/>
    <w:rsid w:val="005C4095"/>
    <w:rsid w:val="006B2EAD"/>
    <w:rsid w:val="008A79A3"/>
    <w:rsid w:val="0092191C"/>
    <w:rsid w:val="00950412"/>
    <w:rsid w:val="00973A35"/>
    <w:rsid w:val="009A0609"/>
    <w:rsid w:val="00AA1010"/>
    <w:rsid w:val="00B23AB1"/>
    <w:rsid w:val="00B40417"/>
    <w:rsid w:val="00DB0C04"/>
    <w:rsid w:val="00DC6FCA"/>
    <w:rsid w:val="00DE1F04"/>
    <w:rsid w:val="00E96905"/>
    <w:rsid w:val="00EC31C9"/>
    <w:rsid w:val="00EE15B8"/>
    <w:rsid w:val="00F55C5A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F576"/>
  <w15:chartTrackingRefBased/>
  <w15:docId w15:val="{0980324E-E65B-46C4-92F8-171BA71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7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7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7C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041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5041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041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50412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95041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F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5C8D-0011-4F2F-BB0F-CC7C1ACF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cp:lastPrinted>2021-12-02T20:43:00Z</cp:lastPrinted>
  <dcterms:created xsi:type="dcterms:W3CDTF">2021-12-02T18:38:00Z</dcterms:created>
  <dcterms:modified xsi:type="dcterms:W3CDTF">2021-12-02T20:44:00Z</dcterms:modified>
</cp:coreProperties>
</file>